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0AC19" w14:textId="77777777" w:rsidR="00645F83" w:rsidRDefault="00645F83" w:rsidP="00645F8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3AB73C7C" w14:textId="77777777" w:rsidR="00645F83" w:rsidRDefault="00645F83" w:rsidP="00645F8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14:paraId="22982F33" w14:textId="77777777"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14:paraId="0E48D92A" w14:textId="0606AD96" w:rsidR="00645F83" w:rsidRDefault="00645F83" w:rsidP="00FD5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</w:p>
    <w:p w14:paraId="1BBFDA68" w14:textId="77777777"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2A2A7976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3A8267C1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32052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 Транспортная  дом №  113</w:t>
      </w:r>
    </w:p>
    <w:p w14:paraId="398BAF06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64CBA" w14:textId="77777777"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FB418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 w:rsidR="00FB418F">
        <w:rPr>
          <w:rFonts w:ascii="Times New Roman" w:hAnsi="Times New Roman" w:cs="Times New Roman"/>
          <w:sz w:val="24"/>
          <w:szCs w:val="24"/>
        </w:rPr>
        <w:t>марта</w:t>
      </w:r>
      <w:r w:rsidR="008C2949">
        <w:rPr>
          <w:rFonts w:ascii="Times New Roman" w:hAnsi="Times New Roman" w:cs="Times New Roman"/>
          <w:sz w:val="24"/>
          <w:szCs w:val="24"/>
        </w:rPr>
        <w:t xml:space="preserve"> </w:t>
      </w:r>
      <w:r w:rsidR="00645F83">
        <w:rPr>
          <w:rFonts w:ascii="Times New Roman" w:hAnsi="Times New Roman" w:cs="Times New Roman"/>
          <w:sz w:val="24"/>
          <w:szCs w:val="24"/>
        </w:rPr>
        <w:t xml:space="preserve"> </w:t>
      </w:r>
      <w:r w:rsidR="00FB418F">
        <w:rPr>
          <w:rFonts w:ascii="Times New Roman" w:hAnsi="Times New Roman" w:cs="Times New Roman"/>
          <w:sz w:val="24"/>
          <w:szCs w:val="24"/>
        </w:rPr>
        <w:t>2022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587A435A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6ADFB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4FD71AB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E6DC8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10C6887F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14:paraId="2B6F26C3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622ECA46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3812CB8D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4417BE2F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14:paraId="5DE7E25F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4336D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04959912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7A1DEB0D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68CF55AB" w14:textId="77777777" w:rsidR="00645F83" w:rsidRDefault="00645F83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14:paraId="75167C60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7AAE675B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1143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5662ECEA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7A1FA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077DCCEA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ADF5D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14:paraId="7B39E612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A8AA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5E1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D95B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649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14:paraId="46279CE6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2BFC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4EAB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429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DACC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14:paraId="316FB318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6C2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D33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696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7A501FC9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642B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124A8E1B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61BC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1DBF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07EC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B2E9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1638E37C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663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5F7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14:paraId="1D615C05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BDA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FB0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9671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F49" w14:textId="77777777"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14:paraId="5F7245F5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DDA5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4C4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42A" w14:textId="77777777"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B9B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12C8D7A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C13D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16F4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7A9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69C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1CB74658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EBC6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D710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2E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EA8E" w14:textId="77777777" w:rsidR="0093419F" w:rsidRDefault="0093419F" w:rsidP="0056199E">
            <w:r>
              <w:t>В удовлетворительном состоянии</w:t>
            </w:r>
          </w:p>
        </w:tc>
      </w:tr>
      <w:tr w:rsidR="0093419F" w14:paraId="7C279750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201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9781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133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1FA4" w14:textId="77777777"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601E31A2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5DF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E9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14:paraId="5C9F43B9" w14:textId="77777777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856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9E9C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652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3005B051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5E3" w14:textId="77777777" w:rsidR="0093419F" w:rsidRDefault="00C47EAD" w:rsidP="00CD0672">
            <w:r>
              <w:t>В удо</w:t>
            </w:r>
            <w:r w:rsidR="00FB418F">
              <w:t xml:space="preserve">влетворительном состоянии. </w:t>
            </w:r>
          </w:p>
        </w:tc>
      </w:tr>
      <w:tr w:rsidR="00C47EAD" w14:paraId="13DC43B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FD60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3EA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E41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0226" w14:textId="77777777"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14:paraId="3F896158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FF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4B4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5A8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14:paraId="49F8ADD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F30" w14:textId="77777777"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14:paraId="2F5B1107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EF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727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89E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705A" w14:textId="77777777" w:rsidR="00C47EAD" w:rsidRDefault="00C47EAD" w:rsidP="005C37C0">
            <w:r>
              <w:t xml:space="preserve">В удовлетворительном состоянии. </w:t>
            </w:r>
          </w:p>
        </w:tc>
      </w:tr>
      <w:tr w:rsidR="00C47EAD" w14:paraId="76DB8B34" w14:textId="77777777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55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3D8BC23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40A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47EAD" w14:paraId="2F35D7B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34D0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F13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D8A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DE6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2166D12E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B2A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BA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935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5BD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4CD78D1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56A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F3B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CD3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51B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C47EAD" w14:paraId="2F747FF0" w14:textId="77777777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E5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899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47EAD" w14:paraId="2CBA824B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F8AD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A3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F69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44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 цементной стяжке.</w:t>
            </w:r>
          </w:p>
        </w:tc>
      </w:tr>
      <w:tr w:rsidR="00C47EAD" w14:paraId="7CFD9516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37B0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68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402A3C3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C4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299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1FF90DB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5F09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16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6394C58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0B0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22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6B2B4480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AD3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63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BCD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C0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C47EAD" w14:paraId="2967CDA3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D8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E2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A58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EC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6DEEC818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BBC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22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1A19" w14:textId="77777777" w:rsidR="00C47EAD" w:rsidRDefault="00C47EAD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1051" w14:textId="77777777" w:rsidR="00C47EAD" w:rsidRDefault="00C47EAD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07B19FE3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244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0E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47EAD" w14:paraId="2A6B3F28" w14:textId="77777777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7C84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E8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0C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14:paraId="29AC7E9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4F33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3E8431B4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9D06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19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47D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1A35" w14:textId="77777777"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6A84D455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A70C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5D5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E5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713" w14:textId="77777777"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79B0F5AB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B85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36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22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C14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1429F083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8D6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214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6F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4E2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1BEB4F77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51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D32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8D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20DF285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D1B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C47EAD" w14:paraId="59B2E96E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BB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4C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939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98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7997B929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15A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DD9" w14:textId="77777777" w:rsidR="00C47EAD" w:rsidRDefault="00C47EAD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E5B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7233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C47EAD" w14:paraId="343A381E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14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D9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5B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3EC4D2F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4F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5640E50E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190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B2E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71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98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1EA0A231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FF4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C6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6E1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31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63B4DA1F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26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D42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41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0B2E0D0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10F3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049A221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8AC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28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5F7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EEF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0D2C01C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88F9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04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2C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5B8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5FAE9962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B8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AA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6DF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F353" w14:textId="77777777" w:rsidR="00C47EAD" w:rsidRDefault="00C47EAD" w:rsidP="0056199E"/>
        </w:tc>
      </w:tr>
      <w:tr w:rsidR="00C47EAD" w14:paraId="5BD3FDBF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237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3E0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974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96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54D17A80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823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58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1DC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D2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5593CF16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65F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193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D33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9DC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227C645F" w14:textId="77777777"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236123" w14:textId="77777777"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7D524045" w14:textId="77777777"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14:paraId="57789EFC" w14:textId="77777777"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14:paraId="49781691" w14:textId="77777777"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69D88" w14:textId="77777777" w:rsidR="0093419F" w:rsidRDefault="0093419F" w:rsidP="0093419F"/>
    <w:p w14:paraId="5BD6309D" w14:textId="77777777"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B7"/>
    <w:rsid w:val="00060EC0"/>
    <w:rsid w:val="000C64BD"/>
    <w:rsid w:val="00417DC2"/>
    <w:rsid w:val="00462FAD"/>
    <w:rsid w:val="004B2C46"/>
    <w:rsid w:val="00581FD4"/>
    <w:rsid w:val="005C2262"/>
    <w:rsid w:val="00645F83"/>
    <w:rsid w:val="006D52E2"/>
    <w:rsid w:val="008C2949"/>
    <w:rsid w:val="0093419F"/>
    <w:rsid w:val="00A026B7"/>
    <w:rsid w:val="00AE3089"/>
    <w:rsid w:val="00BE21E3"/>
    <w:rsid w:val="00C47EAD"/>
    <w:rsid w:val="00CD0672"/>
    <w:rsid w:val="00F730EE"/>
    <w:rsid w:val="00FB418F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45FC"/>
  <w15:docId w15:val="{DC17A757-13DF-44F0-B923-2A531DBE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B5BC-FE84-4F26-9434-E51DABC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0-03-02T09:52:00Z</cp:lastPrinted>
  <dcterms:created xsi:type="dcterms:W3CDTF">2017-10-25T08:59:00Z</dcterms:created>
  <dcterms:modified xsi:type="dcterms:W3CDTF">2022-09-11T13:58:00Z</dcterms:modified>
</cp:coreProperties>
</file>